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DA" w:rsidRDefault="007E12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50</wp:posOffset>
                </wp:positionH>
                <wp:positionV relativeFrom="paragraph">
                  <wp:posOffset>19355</wp:posOffset>
                </wp:positionV>
                <wp:extent cx="3990340" cy="332740"/>
                <wp:effectExtent l="0" t="0" r="10160" b="10160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FAD" w:rsidRDefault="00436FA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:rsidR="00436FAD" w:rsidRDefault="00436FA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19.25pt;margin-top:1.5pt;width:314.2pt;height:2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" filled="f" stroked="f">
                <v:textbox inset="0,0,0,0">
                  <w:txbxContent>
                    <w:p w:rsidR="00436FAD" w:rsidRDefault="00436FA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:rsidR="00436FAD" w:rsidRDefault="00436FA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375973" cy="387705"/>
            <wp:effectExtent l="0" t="0" r="0" b="0"/>
            <wp:docPr id="6" name="Рисунок 6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48" cy="3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DA" w:rsidRDefault="009642DA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9642DA" w:rsidRDefault="007E1239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арта заказа шкафов централизованной оперативной блокировки </w:t>
      </w:r>
    </w:p>
    <w:p w:rsidR="009642DA" w:rsidRDefault="007E1239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типа ШЭЭ 24Х(А) 05ХХ</w:t>
      </w:r>
    </w:p>
    <w:p w:rsidR="009642DA" w:rsidRDefault="009642DA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9642DA" w:rsidRDefault="007E123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>
        <w:rPr>
          <w:b/>
          <w:sz w:val="20"/>
          <w:szCs w:val="20"/>
        </w:rPr>
        <w:t xml:space="preserve"> </w:t>
      </w:r>
      <w:r>
        <w:rPr>
          <w:sz w:val="24"/>
          <w:szCs w:val="20"/>
        </w:rPr>
        <w:sym w:font="Wingdings 2" w:char="F052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ребуемые позиции или в специальные поля ___ впишите соответствующие па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метры. </w:t>
      </w:r>
      <w:r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:rsidR="009642DA" w:rsidRDefault="009642DA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9642DA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sz w:val="22"/>
              </w:rPr>
            </w:pPr>
          </w:p>
        </w:tc>
      </w:tr>
      <w:tr w:rsidR="009642DA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2DA" w:rsidRDefault="007E123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9642DA" w:rsidRDefault="009642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275"/>
        <w:gridCol w:w="4251"/>
      </w:tblGrid>
      <w:tr w:rsidR="009642DA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:rsidR="009642DA" w:rsidRDefault="007E123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напряжения присоединений  </w:t>
            </w:r>
          </w:p>
        </w:tc>
        <w:tc>
          <w:tcPr>
            <w:tcW w:w="671" w:type="pct"/>
            <w:vAlign w:val="center"/>
          </w:tcPr>
          <w:p w:rsidR="009642DA" w:rsidRDefault="009642DA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:rsidR="009642DA" w:rsidRDefault="007E123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0,4-7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</w:tbl>
    <w:tbl>
      <w:tblPr>
        <w:tblW w:w="5000" w:type="pct"/>
        <w:tblInd w:w="57" w:type="dxa"/>
        <w:tblBorders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9642DA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642DA" w:rsidRDefault="00964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642DA" w:rsidRDefault="007E12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соединения</w:t>
            </w:r>
          </w:p>
        </w:tc>
      </w:tr>
      <w:tr w:rsidR="009642DA">
        <w:trPr>
          <w:trHeight w:val="30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42DA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left"/>
              <w:rPr>
                <w:sz w:val="20"/>
                <w:szCs w:val="24"/>
              </w:rPr>
            </w:pPr>
          </w:p>
        </w:tc>
      </w:tr>
    </w:tbl>
    <w:p w:rsidR="009642DA" w:rsidRDefault="009642DA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9642DA" w:rsidRDefault="009642DA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05"/>
        <w:gridCol w:w="758"/>
        <w:gridCol w:w="552"/>
        <w:gridCol w:w="440"/>
        <w:gridCol w:w="944"/>
        <w:gridCol w:w="685"/>
        <w:gridCol w:w="935"/>
        <w:gridCol w:w="1484"/>
        <w:gridCol w:w="59"/>
        <w:gridCol w:w="1418"/>
      </w:tblGrid>
      <w:tr w:rsidR="009642DA">
        <w:trPr>
          <w:trHeight w:val="284"/>
        </w:trPr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F8F3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 шкаф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8F3"/>
            <w:vAlign w:val="center"/>
          </w:tcPr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</w:tr>
      <w:tr w:rsidR="009642DA">
        <w:trPr>
          <w:trHeight w:val="284"/>
        </w:trPr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Pr="001C7940" w:rsidRDefault="00902F1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к</w:t>
            </w:r>
            <w:r w:rsidR="007E1239" w:rsidRPr="001C7940">
              <w:rPr>
                <w:sz w:val="20"/>
                <w:szCs w:val="20"/>
              </w:rPr>
              <w:t>оличество</w:t>
            </w:r>
          </w:p>
          <w:p w:rsidR="00902F1A" w:rsidRDefault="00902F1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шкафов</w:t>
            </w:r>
          </w:p>
        </w:tc>
      </w:tr>
      <w:tr w:rsidR="009642DA">
        <w:trPr>
          <w:trHeight w:val="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472815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791558824"/>
                <w:comboBox>
                  <w:listItem w:displayText="ШЭЭ 241" w:value="ШЭЭ 241"/>
                  <w:listItem w:displayText="ШЭЭ 243 (типовой)" w:value="ШЭЭ 243 (типовой)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>выберите конструктив</w:t>
                </w:r>
              </w:sdtContent>
            </w:sdt>
            <w:r w:rsidR="007E1239">
              <w:rPr>
                <w:sz w:val="20"/>
                <w:szCs w:val="20"/>
              </w:rPr>
              <w:t xml:space="preserve"> </w:t>
            </w:r>
            <w:r w:rsidR="007E123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Б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арх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терминал </w:t>
            </w:r>
          </w:p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ТС; 48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642DA">
        <w:trPr>
          <w:trHeight w:val="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015451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630530825"/>
                <w:comboBox>
                  <w:listItem w:displayText="ШЭЭ 243" w:value="ШЭЭ 243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>ШЭЭ 243</w:t>
                </w:r>
              </w:sdtContent>
            </w:sdt>
            <w:r w:rsidR="007E123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7E1239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Б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арх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терминал</w:t>
            </w:r>
          </w:p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ТС; 80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642DA">
        <w:trPr>
          <w:trHeight w:val="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664852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741025063"/>
                <w:comboBox>
                  <w:listItem w:displayText="ШЭЭ 244" w:value="ШЭЭ 244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>ШЭЭ 244</w:t>
                </w:r>
              </w:sdtContent>
            </w:sdt>
            <w:r w:rsidR="007E1239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Б,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арх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терминала</w:t>
            </w:r>
          </w:p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ТС; 160ТУ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left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642DA">
        <w:trPr>
          <w:trHeight w:val="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948325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218599212"/>
                <w:comboBox>
                  <w:listItem w:displayText="ШЭЭ 241" w:value="ШЭЭ 241"/>
                  <w:listItem w:displayText="ШЭЭ 243 (типовой)" w:value="ШЭЭ 243 (типовой)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 xml:space="preserve">выберите конструктив </w:t>
                </w:r>
              </w:sdtContent>
            </w:sdt>
            <w:r w:rsidR="007E123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Б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арх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терминал</w:t>
            </w:r>
          </w:p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ТС; 8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642DA">
        <w:trPr>
          <w:trHeight w:val="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358250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1276554515"/>
                <w:comboBox>
                  <w:listItem w:displayText="ШЭЭ 244" w:value="ШЭЭ 244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>ШЭЭ 244</w:t>
                </w:r>
              </w:sdtContent>
            </w:sdt>
            <w:r w:rsidR="007E1239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Б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арх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терминала</w:t>
            </w:r>
          </w:p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ТС; 16ТУ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642DA">
        <w:trPr>
          <w:trHeight w:val="28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8F3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иповой шкаф</w:t>
            </w:r>
          </w:p>
        </w:tc>
      </w:tr>
      <w:tr w:rsidR="009642DA">
        <w:trPr>
          <w:trHeight w:val="4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91522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C262A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352759299"/>
                <w:comboBox>
                  <w:listItem w:displayText="ШЭЭ 241" w:value="ШЭЭ 241"/>
                  <w:listItem w:displayText="ШЭЭ 242" w:value="ШЭЭ 242"/>
                  <w:listItem w:displayText="ШЭЭ 243" w:value="ШЭЭ 243"/>
                  <w:listItem w:displayText="ШЭЭ 244" w:value="ШЭЭ 244"/>
                  <w:listItem w:displayText="ШЭЭ 245" w:value="ШЭЭ 245"/>
                  <w:listItem w:displayText="ШЭЭ 249" w:value="ШЭЭ 249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7E1239">
                  <w:rPr>
                    <w:sz w:val="20"/>
                    <w:szCs w:val="20"/>
                    <w:highlight w:val="lightGray"/>
                  </w:rPr>
                  <w:t>выберите конструктив</w:t>
                </w:r>
              </w:sdtContent>
            </w:sdt>
            <w:r w:rsidR="007E123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9642D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</w:tr>
      <w:tr w:rsidR="009642DA">
        <w:trPr>
          <w:trHeight w:val="284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20"/>
                <w:szCs w:val="20"/>
              </w:rPr>
              <w:t>конфигурация</w:t>
            </w:r>
          </w:p>
        </w:tc>
      </w:tr>
      <w:tr w:rsidR="009642DA">
        <w:trPr>
          <w:trHeight w:val="283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инал А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ТИ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И(U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</w:p>
        </w:tc>
      </w:tr>
      <w:tr w:rsidR="009642DA">
        <w:trPr>
          <w:trHeight w:val="283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инал А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ТИ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(U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9642DA">
              <w:trPr>
                <w:trHeight w:val="241"/>
              </w:trPr>
              <w:tc>
                <w:tcPr>
                  <w:tcW w:w="534" w:type="dxa"/>
                </w:tcPr>
                <w:p w:rsidR="009642DA" w:rsidRDefault="009642DA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642DA" w:rsidRDefault="007E123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</w:t>
            </w:r>
          </w:p>
        </w:tc>
      </w:tr>
    </w:tbl>
    <w:p w:rsidR="009642DA" w:rsidRDefault="007E123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1. определяется на основе таблицы в п.2;</w:t>
      </w:r>
    </w:p>
    <w:p w:rsidR="009642DA" w:rsidRDefault="007E123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2. суммарная емкость двух терминалов;</w:t>
      </w:r>
    </w:p>
    <w:p w:rsidR="009642DA" w:rsidRDefault="007E123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3. для нетиповых исполнений, указывается количественный состав сигналов терминалов, возможность изг</w:t>
      </w:r>
      <w:r>
        <w:rPr>
          <w:sz w:val="18"/>
          <w:szCs w:val="20"/>
        </w:rPr>
        <w:t>о</w:t>
      </w:r>
      <w:r>
        <w:rPr>
          <w:sz w:val="18"/>
          <w:szCs w:val="20"/>
        </w:rPr>
        <w:t>товления терминалов выбранной конфигурации, должна быть согласована с НПП «ЭКРА».</w:t>
      </w:r>
    </w:p>
    <w:p w:rsidR="009642DA" w:rsidRDefault="009642DA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:rsidR="009642DA" w:rsidRDefault="007E1239">
      <w:pPr>
        <w:pStyle w:val="a4"/>
        <w:numPr>
          <w:ilvl w:val="0"/>
          <w:numId w:val="2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Параметры </w:t>
      </w:r>
      <w:r>
        <w:rPr>
          <w:sz w:val="20"/>
          <w:szCs w:val="20"/>
          <w:lang w:val="en-US"/>
        </w:rPr>
        <w:t>Ethernet</w:t>
      </w:r>
      <w:r>
        <w:rPr>
          <w:sz w:val="20"/>
          <w:szCs w:val="20"/>
        </w:rPr>
        <w:t xml:space="preserve"> интерфейсов 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38"/>
        <w:gridCol w:w="2964"/>
        <w:gridCol w:w="3686"/>
      </w:tblGrid>
      <w:tr w:rsidR="009642DA">
        <w:trPr>
          <w:trHeight w:val="340"/>
        </w:trPr>
        <w:tc>
          <w:tcPr>
            <w:tcW w:w="2410" w:type="dxa"/>
            <w:vAlign w:val="center"/>
          </w:tcPr>
          <w:p w:rsidR="009642DA" w:rsidRDefault="007E1239">
            <w:pPr>
              <w:pStyle w:val="a3"/>
              <w:ind w:left="36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3402" w:type="dxa"/>
            <w:gridSpan w:val="2"/>
            <w:vAlign w:val="center"/>
          </w:tcPr>
          <w:p w:rsidR="009642DA" w:rsidRDefault="007E123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3686" w:type="dxa"/>
            <w:vAlign w:val="center"/>
          </w:tcPr>
          <w:p w:rsidR="009642DA" w:rsidRDefault="007E1239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и кол-во портов</w:t>
            </w:r>
          </w:p>
        </w:tc>
      </w:tr>
      <w:tr w:rsidR="009642DA">
        <w:trPr>
          <w:trHeight w:val="340"/>
        </w:trPr>
        <w:tc>
          <w:tcPr>
            <w:tcW w:w="2410" w:type="dxa"/>
            <w:vMerge w:val="restart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thernet</w:t>
            </w:r>
            <w:proofErr w:type="spellEnd"/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ез резервирования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686" w:type="dxa"/>
            <w:vAlign w:val="center"/>
          </w:tcPr>
          <w:p w:rsidR="009642DA" w:rsidRDefault="007E123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</w:tr>
      <w:tr w:rsidR="009642DA">
        <w:trPr>
          <w:trHeight w:val="340"/>
        </w:trPr>
        <w:tc>
          <w:tcPr>
            <w:tcW w:w="2410" w:type="dxa"/>
            <w:vMerge/>
            <w:vAlign w:val="center"/>
          </w:tcPr>
          <w:p w:rsidR="009642DA" w:rsidRDefault="009642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 контролем исправности каналов связи</w:t>
            </w:r>
          </w:p>
        </w:tc>
        <w:tc>
          <w:tcPr>
            <w:tcW w:w="3686" w:type="dxa"/>
            <w:vAlign w:val="center"/>
          </w:tcPr>
          <w:p w:rsidR="009642DA" w:rsidRDefault="007E1239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</w:p>
        </w:tc>
      </w:tr>
      <w:tr w:rsidR="009642DA">
        <w:trPr>
          <w:trHeight w:val="340"/>
        </w:trPr>
        <w:tc>
          <w:tcPr>
            <w:tcW w:w="2410" w:type="dxa"/>
            <w:vMerge w:val="restart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-485</w:t>
            </w: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:rsidR="009642DA" w:rsidRDefault="007E1239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е требуется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9642DA">
        <w:trPr>
          <w:trHeight w:val="340"/>
        </w:trPr>
        <w:tc>
          <w:tcPr>
            <w:tcW w:w="2410" w:type="dxa"/>
            <w:vMerge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:rsidR="009642DA" w:rsidRDefault="007E1239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лектрических </w:t>
            </w:r>
          </w:p>
        </w:tc>
      </w:tr>
    </w:tbl>
    <w:p w:rsidR="009642DA" w:rsidRDefault="009642DA">
      <w:pPr>
        <w:ind w:right="142"/>
        <w:jc w:val="both"/>
        <w:rPr>
          <w:rFonts w:ascii="Arial" w:hAnsi="Arial" w:cs="Arial"/>
          <w:sz w:val="18"/>
        </w:rPr>
      </w:pPr>
    </w:p>
    <w:p w:rsidR="009642DA" w:rsidRDefault="007E123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642DA" w:rsidRDefault="007E1239">
      <w:pPr>
        <w:pStyle w:val="a4"/>
        <w:numPr>
          <w:ilvl w:val="0"/>
          <w:numId w:val="22"/>
        </w:num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араметры конструктива шкафа</w:t>
      </w:r>
      <w:r>
        <w:rPr>
          <w:sz w:val="20"/>
          <w:szCs w:val="20"/>
          <w:vertAlign w:val="superscript"/>
        </w:rPr>
        <w:t>1</w:t>
      </w:r>
    </w:p>
    <w:tbl>
      <w:tblPr>
        <w:tblW w:w="505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332"/>
        <w:gridCol w:w="1202"/>
        <w:gridCol w:w="431"/>
        <w:gridCol w:w="859"/>
        <w:gridCol w:w="429"/>
        <w:gridCol w:w="1003"/>
        <w:gridCol w:w="572"/>
        <w:gridCol w:w="289"/>
        <w:gridCol w:w="488"/>
        <w:gridCol w:w="538"/>
        <w:gridCol w:w="807"/>
      </w:tblGrid>
      <w:tr w:rsidR="009642DA">
        <w:trPr>
          <w:cantSplit/>
          <w:trHeight w:val="285"/>
        </w:trPr>
        <w:tc>
          <w:tcPr>
            <w:tcW w:w="13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3E4CDE" wp14:editId="7E17C892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4248785</wp:posOffset>
                  </wp:positionV>
                  <wp:extent cx="1644015" cy="4244340"/>
                  <wp:effectExtent l="0" t="0" r="0" b="381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алов в шкафу</w:t>
            </w:r>
          </w:p>
        </w:tc>
        <w:tc>
          <w:tcPr>
            <w:tcW w:w="2156" w:type="pct"/>
            <w:gridSpan w:val="7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абариты каркаса шкафа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 xml:space="preserve">, мм </w:t>
            </w:r>
          </w:p>
        </w:tc>
      </w:tr>
      <w:tr w:rsidR="009642DA">
        <w:trPr>
          <w:cantSplit/>
          <w:trHeight w:val="285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b/>
                <w:shd w:val="clear" w:color="auto" w:fill="B6DDE8" w:themeFill="accent5" w:themeFillTint="66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Pr="00436FAD" w:rsidRDefault="00436FAD" w:rsidP="00436FAD">
                <w:pPr>
                  <w:pStyle w:val="a3"/>
                  <w:contextualSpacing/>
                  <w:jc w:val="center"/>
                  <w:rPr>
                    <w:rFonts w:eastAsia="MS Mincho"/>
                    <w:b/>
                    <w:shd w:val="clear" w:color="auto" w:fill="B6DDE8" w:themeFill="accent5" w:themeFillTint="66"/>
                  </w:rPr>
                </w:pPr>
                <w:r w:rsidRPr="00BB5BB6">
                  <w:rPr>
                    <w:rFonts w:eastAsia="MS Mincho"/>
                    <w:b/>
                    <w:shd w:val="clear" w:color="auto" w:fill="B6DDE8" w:themeFill="accent5" w:themeFillTint="66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gridSpan w:val="2"/>
            <w:vAlign w:val="center"/>
          </w:tcPr>
          <w:p w:rsidR="00902F1A" w:rsidRDefault="00902F1A" w:rsidP="00902F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</w:t>
            </w:r>
          </w:p>
          <w:p w:rsidR="009642DA" w:rsidRDefault="00902F1A" w:rsidP="00902F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</w:p>
        </w:tc>
        <w:tc>
          <w:tcPr>
            <w:tcW w:w="151" w:type="pct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3"/>
            <w:vAlign w:val="center"/>
          </w:tcPr>
          <w:p w:rsidR="009642DA" w:rsidRDefault="00902F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E1239">
              <w:rPr>
                <w:sz w:val="20"/>
                <w:szCs w:val="20"/>
              </w:rPr>
              <w:t>топленные</w:t>
            </w:r>
          </w:p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1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9642DA" w:rsidRDefault="007E123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9642DA" w:rsidRDefault="007E123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2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8х660х2000</w:t>
            </w:r>
            <w:proofErr w:type="spellEnd"/>
          </w:p>
          <w:p w:rsidR="00902F1A" w:rsidRDefault="00902F1A">
            <w:pPr>
              <w:pStyle w:val="a3"/>
              <w:jc w:val="center"/>
              <w:rPr>
                <w:sz w:val="20"/>
                <w:szCs w:val="20"/>
              </w:rPr>
            </w:pPr>
            <w:r w:rsidRPr="001C7940">
              <w:rPr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860х2000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860х20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34861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5782065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9</w:t>
            </w:r>
          </w:p>
        </w:tc>
        <w:tc>
          <w:tcPr>
            <w:tcW w:w="674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gridSpan w:val="3"/>
            <w:vAlign w:val="center"/>
          </w:tcPr>
          <w:p w:rsidR="009642DA" w:rsidRDefault="007E123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08х860х2000</w:t>
            </w:r>
          </w:p>
        </w:tc>
        <w:tc>
          <w:tcPr>
            <w:tcW w:w="1109" w:type="pct"/>
            <w:gridSpan w:val="4"/>
            <w:vAlign w:val="center"/>
          </w:tcPr>
          <w:p w:rsidR="009642DA" w:rsidRDefault="007E123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00х860х20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</w:p>
          <w:p w:rsidR="009642DA" w:rsidRDefault="007E123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зырька, мм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9642DA" w:rsidRDefault="007E1239">
            <w:pPr>
              <w:pStyle w:val="a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6" w:type="pct"/>
            <w:gridSpan w:val="2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22" w:type="pct"/>
            <w:vAlign w:val="center"/>
          </w:tcPr>
          <w:p w:rsidR="009642DA" w:rsidRDefault="007E12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 w:rsidR="009642DA" w:rsidRDefault="007E1239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, мм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9642DA" w:rsidRDefault="007E123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642DA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2DA" w:rsidRDefault="009642DA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DA" w:rsidRDefault="007E1239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араметры типового конструктива:</w:t>
            </w:r>
          </w:p>
          <w:p w:rsidR="009642DA" w:rsidRDefault="007E123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онструктив ШМЭ (производства НПП «ЭКРА»);</w:t>
            </w:r>
          </w:p>
          <w:p w:rsidR="009642DA" w:rsidRDefault="007E123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металлическая, с обзорным окном;</w:t>
            </w:r>
          </w:p>
          <w:p w:rsidR="009642DA" w:rsidRDefault="007E123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для шкафа шириной 800 (808) мм задняя дверь распашная, для шкафа шир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 xml:space="preserve">ной 600 (608) мм – одинарная; </w:t>
            </w:r>
          </w:p>
          <w:p w:rsidR="009642DA" w:rsidRDefault="007E123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 w:rsidR="009642DA" w:rsidRDefault="007E123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вет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.</w:t>
            </w:r>
          </w:p>
        </w:tc>
      </w:tr>
    </w:tbl>
    <w:p w:rsidR="009642DA" w:rsidRDefault="007E1239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исполнение шкафа с прочим конструктивом (нетиповые габариты, нетиповое количество терминалов, навесное исполнение, исполнение со стеклянной дверью и пр.), указывается </w:t>
      </w:r>
      <w:r>
        <w:rPr>
          <w:rFonts w:ascii="Arial" w:hAnsi="Arial" w:cs="Arial"/>
          <w:sz w:val="18"/>
          <w:szCs w:val="18"/>
        </w:rPr>
        <w:t>в доп. требованиях (п.9), во</w:t>
      </w:r>
      <w:r>
        <w:rPr>
          <w:rFonts w:ascii="Arial" w:hAnsi="Arial" w:cs="Arial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можность изготовления,</w:t>
      </w:r>
      <w:r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:rsidR="009642DA" w:rsidRDefault="007E12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в</w:t>
      </w:r>
      <w:r>
        <w:rPr>
          <w:rFonts w:ascii="Arial" w:hAnsi="Arial" w:cs="Arial"/>
          <w:sz w:val="18"/>
          <w:szCs w:val="18"/>
        </w:rPr>
        <w:t>ысота каркаса указана без учета цоколя, козырька и рым болтов, глубина – с учетом ручек дверей;</w:t>
      </w:r>
    </w:p>
    <w:p w:rsidR="009642DA" w:rsidRDefault="007E12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исполнения с утопленными боковыми стенками шкафа предназначены для установки взамен существу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щих панелей.</w:t>
      </w:r>
    </w:p>
    <w:p w:rsidR="009642DA" w:rsidRDefault="009642DA">
      <w:pPr>
        <w:jc w:val="both"/>
        <w:rPr>
          <w:rFonts w:ascii="Arial" w:hAnsi="Arial" w:cs="Arial"/>
          <w:sz w:val="18"/>
          <w:szCs w:val="18"/>
        </w:rPr>
      </w:pPr>
    </w:p>
    <w:p w:rsidR="009642DA" w:rsidRDefault="007E1239">
      <w:pPr>
        <w:pStyle w:val="af8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Питание контроллера и вспомогательных цепей шкафа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129"/>
        <w:gridCol w:w="80"/>
        <w:gridCol w:w="1679"/>
        <w:gridCol w:w="35"/>
        <w:gridCol w:w="2282"/>
      </w:tblGrid>
      <w:tr w:rsidR="009642DA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ной ввод питания шкафа</w:t>
            </w:r>
          </w:p>
        </w:tc>
      </w:tr>
      <w:tr w:rsidR="009642DA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24060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>
              <w:rPr>
                <w:rFonts w:ascii="Arial" w:hAnsi="Arial" w:cs="Arial"/>
                <w:sz w:val="20"/>
                <w:szCs w:val="20"/>
              </w:rPr>
              <w:t xml:space="preserve"> 220 VDC </w:t>
            </w:r>
            <w:r w:rsidR="007E1239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642DA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230122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>
              <w:rPr>
                <w:rFonts w:ascii="Arial" w:hAnsi="Arial" w:cs="Arial"/>
                <w:sz w:val="20"/>
                <w:szCs w:val="20"/>
              </w:rPr>
              <w:t xml:space="preserve"> 230 VAC</w:t>
            </w:r>
          </w:p>
        </w:tc>
      </w:tr>
      <w:tr w:rsidR="009642DA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>
              <w:trPr>
                <w:trHeight w:val="223"/>
              </w:trPr>
              <w:tc>
                <w:tcPr>
                  <w:tcW w:w="3758" w:type="dxa"/>
                </w:tcPr>
                <w:p w:rsidR="009642DA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44255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2839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 w:rsidRPr="001C7940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eastAsia="MS Mincho" w:hAnsi="Arial" w:cs="Arial"/>
              </w:rPr>
              <w:t xml:space="preserve"> </w:t>
            </w:r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7E1239" w:rsidRPr="001C7940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902F1A" w:rsidRPr="001C7940" w:rsidRDefault="00902F1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9642DA" w:rsidRPr="001C7940">
              <w:trPr>
                <w:trHeight w:val="216"/>
              </w:trPr>
              <w:tc>
                <w:tcPr>
                  <w:tcW w:w="1169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9642DA" w:rsidRPr="001C7940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b/>
                <w:sz w:val="20"/>
                <w:szCs w:val="20"/>
              </w:rPr>
              <w:t>Резервный ввод питания шкафа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143727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14595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 w:rsidRPr="001C7940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230 VAC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 w:rsidRPr="001C7940">
              <w:trPr>
                <w:trHeight w:val="223"/>
              </w:trPr>
              <w:tc>
                <w:tcPr>
                  <w:tcW w:w="3758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Pr="001C7940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477568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 w:rsidRPr="001C7940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971355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239" w:rsidRPr="001C7940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eastAsia="MS Mincho" w:hAnsi="Arial" w:cs="Arial"/>
              </w:rPr>
              <w:t xml:space="preserve"> </w:t>
            </w:r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7E1239" w:rsidRPr="001C7940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902F1A" w:rsidRPr="001C7940" w:rsidRDefault="00902F1A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9642DA" w:rsidRPr="001C7940">
              <w:trPr>
                <w:trHeight w:val="216"/>
              </w:trPr>
              <w:tc>
                <w:tcPr>
                  <w:tcW w:w="1169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9642DA" w:rsidRPr="001C7940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b/>
                <w:sz w:val="20"/>
                <w:szCs w:val="20"/>
              </w:rPr>
              <w:t>Питание цепей освещения, вентиляции и розетки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AD" w:rsidRPr="00436FAD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0609363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436FAD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230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от отдельного ввода </w:t>
            </w:r>
          </w:p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642DA" w:rsidRPr="001C7940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 w:rsidRPr="001C7940">
              <w:trPr>
                <w:trHeight w:val="223"/>
              </w:trPr>
              <w:tc>
                <w:tcPr>
                  <w:tcW w:w="3758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Pr="001C7940" w:rsidRDefault="009642DA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FAD" w:rsidRPr="001C7940">
        <w:trPr>
          <w:trHeight w:val="397"/>
        </w:trPr>
        <w:tc>
          <w:tcPr>
            <w:tcW w:w="4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AD" w:rsidRPr="001C7940" w:rsidRDefault="00436F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AD" w:rsidRPr="001C7940" w:rsidRDefault="00C262AD" w:rsidP="00436F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8218771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436FAD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B74" w:rsidRPr="001C7940">
              <w:rPr>
                <w:rFonts w:ascii="Arial" w:hAnsi="Arial" w:cs="Arial"/>
                <w:sz w:val="20"/>
                <w:szCs w:val="20"/>
              </w:rPr>
              <w:t>16A</w:t>
            </w:r>
            <w:proofErr w:type="spellEnd"/>
            <w:r w:rsidR="00B87B74" w:rsidRPr="001C79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7B74" w:rsidRPr="001C7940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B87B74" w:rsidRPr="001C7940">
              <w:rPr>
                <w:rFonts w:ascii="Arial" w:hAnsi="Arial" w:cs="Arial"/>
                <w:sz w:val="20"/>
                <w:szCs w:val="20"/>
              </w:rPr>
              <w:t>.</w:t>
            </w:r>
            <w:r w:rsidR="00B87B74" w:rsidRPr="001C794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87B74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36FAD"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436FAD" w:rsidRPr="001C7940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AD" w:rsidRPr="001C7940" w:rsidRDefault="00436F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AD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3290300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436FAD"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436FAD" w:rsidRPr="001C7940">
              <w:trPr>
                <w:trHeight w:val="223"/>
              </w:trPr>
              <w:tc>
                <w:tcPr>
                  <w:tcW w:w="3686" w:type="dxa"/>
                </w:tcPr>
                <w:p w:rsidR="00436FAD" w:rsidRPr="001C7940" w:rsidRDefault="00436FAD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436FAD" w:rsidRPr="001C7940" w:rsidRDefault="00436F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AD" w:rsidRPr="001C7940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AD" w:rsidRPr="001C7940" w:rsidRDefault="00436F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AD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3572356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436FAD" w:rsidRPr="001C794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436FAD" w:rsidRPr="001C7940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436FAD" w:rsidRPr="001C7940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436FAD" w:rsidRPr="001C7940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436FAD" w:rsidRPr="001C7940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436FAD" w:rsidRPr="001C7940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436FAD" w:rsidRPr="001C7940" w:rsidRDefault="00436F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436FAD" w:rsidRPr="001C7940">
              <w:trPr>
                <w:trHeight w:val="216"/>
              </w:trPr>
              <w:tc>
                <w:tcPr>
                  <w:tcW w:w="1169" w:type="dxa"/>
                </w:tcPr>
                <w:p w:rsidR="00436FAD" w:rsidRPr="001C7940" w:rsidRDefault="00436FAD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36FAD" w:rsidRPr="001C7940" w:rsidRDefault="00436F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</w:tbl>
    <w:p w:rsidR="009642DA" w:rsidRPr="001C7940" w:rsidRDefault="007E1239">
      <w:pPr>
        <w:pStyle w:val="af8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1C7940">
        <w:rPr>
          <w:rFonts w:ascii="Arial" w:hAnsi="Arial" w:cs="Arial"/>
          <w:bCs/>
          <w:sz w:val="20"/>
          <w:szCs w:val="20"/>
        </w:rPr>
        <w:lastRenderedPageBreak/>
        <w:t>Питание цепей оперативной блокировки*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30"/>
        <w:gridCol w:w="11"/>
        <w:gridCol w:w="680"/>
        <w:gridCol w:w="468"/>
        <w:gridCol w:w="589"/>
        <w:gridCol w:w="301"/>
        <w:gridCol w:w="142"/>
        <w:gridCol w:w="292"/>
        <w:gridCol w:w="82"/>
        <w:gridCol w:w="113"/>
        <w:gridCol w:w="278"/>
        <w:gridCol w:w="404"/>
        <w:gridCol w:w="430"/>
        <w:gridCol w:w="1095"/>
      </w:tblGrid>
      <w:tr w:rsidR="009642DA" w:rsidRPr="001C7940">
        <w:trPr>
          <w:trHeight w:val="332"/>
        </w:trPr>
        <w:tc>
          <w:tcPr>
            <w:tcW w:w="9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940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Pr="001C7940">
              <w:rPr>
                <w:rFonts w:ascii="Arial" w:hAnsi="Arial" w:cs="Arial"/>
                <w:b/>
                <w:sz w:val="20"/>
                <w:szCs w:val="20"/>
              </w:rPr>
              <w:t>Входные параметры источника питания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Количество вводов напряжения постоя</w:t>
            </w:r>
            <w:r w:rsidRPr="001C7940">
              <w:rPr>
                <w:sz w:val="20"/>
                <w:szCs w:val="20"/>
              </w:rPr>
              <w:t>н</w:t>
            </w:r>
            <w:r w:rsidRPr="001C7940">
              <w:rPr>
                <w:sz w:val="20"/>
                <w:szCs w:val="20"/>
              </w:rPr>
              <w:t>ного тока 220 В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714002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Mincho"/>
                </w:rPr>
                <w:id w:val="-919870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eastAsia="MS Mincho"/>
                  </w:rPr>
                  <w:sym w:font="Wingdings 2" w:char="F0A3"/>
                </w:r>
              </w:sdtContent>
            </w:sdt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 xml:space="preserve">2 </w:t>
            </w:r>
            <w:r w:rsidRPr="001C7940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Количество вводов напряжения переме</w:t>
            </w:r>
            <w:r w:rsidRPr="001C7940">
              <w:rPr>
                <w:sz w:val="20"/>
                <w:szCs w:val="20"/>
              </w:rPr>
              <w:t>н</w:t>
            </w:r>
            <w:r w:rsidRPr="001C7940">
              <w:rPr>
                <w:sz w:val="20"/>
                <w:szCs w:val="20"/>
              </w:rPr>
              <w:t>ного тока 220 В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31486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Mincho"/>
                </w:rPr>
                <w:id w:val="2060278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eastAsia="MS Mincho"/>
                  </w:rPr>
                  <w:sym w:font="Wingdings 2" w:char="F0A3"/>
                </w:r>
              </w:sdtContent>
            </w:sdt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2</w:t>
            </w:r>
          </w:p>
        </w:tc>
      </w:tr>
      <w:tr w:rsidR="00B80224" w:rsidRPr="001C7940" w:rsidTr="00B80224">
        <w:trPr>
          <w:trHeight w:val="467"/>
        </w:trPr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B80224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Pr="008D6BC3" w:rsidRDefault="00C262AD" w:rsidP="00596BB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3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0224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B80224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0224" w:rsidRPr="008D6BC3">
              <w:rPr>
                <w:rFonts w:ascii="Arial" w:hAnsi="Arial" w:cs="Arial"/>
                <w:sz w:val="20"/>
                <w:szCs w:val="20"/>
              </w:rPr>
              <w:t>10A</w:t>
            </w:r>
            <w:proofErr w:type="spellEnd"/>
            <w:r w:rsidR="00B80224" w:rsidRPr="008D6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0224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B80224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B8022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80224" w:rsidRPr="007F0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224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</w:t>
            </w:r>
            <w:r w:rsidR="00B80224">
              <w:rPr>
                <w:rFonts w:ascii="Arial" w:hAnsi="Arial" w:cs="Arial"/>
                <w:i/>
                <w:sz w:val="18"/>
                <w:szCs w:val="20"/>
              </w:rPr>
              <w:t>, для источника пит</w:t>
            </w:r>
            <w:r w:rsidR="00B80224">
              <w:rPr>
                <w:rFonts w:ascii="Arial" w:hAnsi="Arial" w:cs="Arial"/>
                <w:i/>
                <w:sz w:val="18"/>
                <w:szCs w:val="20"/>
              </w:rPr>
              <w:t>а</w:t>
            </w:r>
            <w:r w:rsidR="00B80224">
              <w:rPr>
                <w:rFonts w:ascii="Arial" w:hAnsi="Arial" w:cs="Arial"/>
                <w:i/>
                <w:sz w:val="18"/>
                <w:szCs w:val="20"/>
              </w:rPr>
              <w:t xml:space="preserve">ния с </w:t>
            </w:r>
            <w:proofErr w:type="spellStart"/>
            <w:r w:rsidR="00B80224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B80224">
              <w:rPr>
                <w:rFonts w:ascii="Arial" w:hAnsi="Arial" w:cs="Arial"/>
                <w:i/>
                <w:sz w:val="18"/>
                <w:szCs w:val="20"/>
              </w:rPr>
              <w:t xml:space="preserve">. током 2 или </w:t>
            </w:r>
            <w:proofErr w:type="spellStart"/>
            <w:r w:rsidR="00B80224">
              <w:rPr>
                <w:rFonts w:ascii="Arial" w:hAnsi="Arial" w:cs="Arial"/>
                <w:i/>
                <w:sz w:val="18"/>
                <w:szCs w:val="20"/>
              </w:rPr>
              <w:t>5А</w:t>
            </w:r>
            <w:proofErr w:type="spellEnd"/>
            <w:r w:rsidR="00B80224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B80224" w:rsidRPr="001C7940" w:rsidTr="00B80224">
        <w:trPr>
          <w:trHeight w:val="405"/>
        </w:trPr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B80224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Default="00C262AD" w:rsidP="00596BB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5094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0224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B802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0224">
              <w:rPr>
                <w:rFonts w:ascii="Arial" w:hAnsi="Arial" w:cs="Arial"/>
                <w:sz w:val="20"/>
                <w:szCs w:val="20"/>
              </w:rPr>
              <w:t>20</w:t>
            </w:r>
            <w:r w:rsidR="00B80224" w:rsidRPr="008D6BC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80224" w:rsidRPr="008D6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0224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B80224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B8022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80224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224">
              <w:rPr>
                <w:rFonts w:ascii="Arial" w:hAnsi="Arial" w:cs="Arial"/>
                <w:i/>
                <w:sz w:val="18"/>
                <w:szCs w:val="20"/>
              </w:rPr>
              <w:t xml:space="preserve">(для источника питания с </w:t>
            </w:r>
            <w:proofErr w:type="spellStart"/>
            <w:r w:rsidR="00B80224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B80224">
              <w:rPr>
                <w:rFonts w:ascii="Arial" w:hAnsi="Arial" w:cs="Arial"/>
                <w:i/>
                <w:sz w:val="18"/>
                <w:szCs w:val="20"/>
              </w:rPr>
              <w:t xml:space="preserve">. током </w:t>
            </w:r>
            <w:proofErr w:type="spellStart"/>
            <w:r w:rsidR="00B80224">
              <w:rPr>
                <w:rFonts w:ascii="Arial" w:hAnsi="Arial" w:cs="Arial"/>
                <w:i/>
                <w:sz w:val="18"/>
                <w:szCs w:val="20"/>
              </w:rPr>
              <w:t>10А</w:t>
            </w:r>
            <w:proofErr w:type="spellEnd"/>
            <w:r w:rsidR="00B80224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604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9642DA" w:rsidRPr="001C7940">
              <w:trPr>
                <w:trHeight w:val="216"/>
              </w:trPr>
              <w:tc>
                <w:tcPr>
                  <w:tcW w:w="3544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pStyle w:val="a3"/>
              <w:jc w:val="left"/>
              <w:rPr>
                <w:sz w:val="20"/>
                <w:szCs w:val="20"/>
              </w:rPr>
            </w:pPr>
            <w:r w:rsidRPr="001C7940">
              <w:rPr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21373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от 0,5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7E1239" w:rsidRPr="001C7940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902F1A" w:rsidRPr="001C7940" w:rsidRDefault="00902F1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9642DA" w:rsidRPr="001C7940">
              <w:trPr>
                <w:trHeight w:val="216"/>
              </w:trPr>
              <w:tc>
                <w:tcPr>
                  <w:tcW w:w="1169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9642DA" w:rsidRPr="001C7940">
        <w:trPr>
          <w:trHeight w:val="332"/>
        </w:trPr>
        <w:tc>
          <w:tcPr>
            <w:tcW w:w="9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b/>
                <w:sz w:val="20"/>
                <w:szCs w:val="20"/>
              </w:rPr>
              <w:t>Выходные параметры источника питания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Напряжение питания постоянного тока, 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4346330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</w:t>
            </w:r>
            <w:r w:rsidRPr="001C7940">
              <w:rPr>
                <w:rFonts w:ascii="Arial" w:hAnsi="Arial" w:cs="Arial"/>
                <w:i/>
                <w:sz w:val="18"/>
                <w:szCs w:val="20"/>
              </w:rPr>
              <w:t>л</w:t>
            </w:r>
            <w:r w:rsidRPr="001C7940">
              <w:rPr>
                <w:rFonts w:ascii="Arial" w:hAnsi="Arial" w:cs="Arial"/>
                <w:i/>
                <w:sz w:val="18"/>
                <w:szCs w:val="20"/>
              </w:rPr>
              <w:t>нение)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436FAD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Mincho" w:hAnsi="Arial" w:cs="Arial"/>
                </w:rPr>
                <w:id w:val="-15876105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Др</w:t>
            </w:r>
            <w:r w:rsidRPr="001C7940">
              <w:rPr>
                <w:rFonts w:ascii="Arial" w:hAnsi="Arial" w:cs="Arial"/>
                <w:sz w:val="20"/>
                <w:szCs w:val="20"/>
              </w:rPr>
              <w:t>у</w:t>
            </w:r>
            <w:r w:rsidRPr="001C7940">
              <w:rPr>
                <w:rFonts w:ascii="Arial" w:hAnsi="Arial" w:cs="Arial"/>
                <w:sz w:val="20"/>
                <w:szCs w:val="20"/>
              </w:rPr>
              <w:t>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9642DA" w:rsidRPr="001C7940">
              <w:trPr>
                <w:trHeight w:val="216"/>
              </w:trPr>
              <w:tc>
                <w:tcPr>
                  <w:tcW w:w="1169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Pr="001C7940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24" w:rsidRPr="001C7940" w:rsidTr="00B80224">
        <w:trPr>
          <w:trHeight w:val="397"/>
        </w:trPr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B80224" w:rsidP="00B80224">
            <w:pPr>
              <w:spacing w:line="216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Значение номинального выходного тока, 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Default="00C262AD" w:rsidP="00596BB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528975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0224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Default="00B80224" w:rsidP="00596BB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486520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0224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B80224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529178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0224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4" w:rsidRPr="001C7940" w:rsidRDefault="00B80224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642DA" w:rsidRPr="001C7940">
        <w:trPr>
          <w:trHeight w:val="397"/>
        </w:trPr>
        <w:tc>
          <w:tcPr>
            <w:tcW w:w="947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b/>
                <w:sz w:val="20"/>
                <w:szCs w:val="20"/>
              </w:rPr>
              <w:t>Параметры автоматических выключателей после источников питания</w:t>
            </w:r>
          </w:p>
        </w:tc>
      </w:tr>
      <w:tr w:rsidR="009642DA" w:rsidRPr="001C7940" w:rsidTr="00B80224">
        <w:trPr>
          <w:trHeight w:val="521"/>
        </w:trPr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Питание цепей дискретных входов ко</w:t>
            </w:r>
            <w:r w:rsidRPr="001C7940">
              <w:rPr>
                <w:rFonts w:ascii="Arial" w:hAnsi="Arial" w:cs="Arial"/>
                <w:sz w:val="20"/>
                <w:szCs w:val="20"/>
              </w:rPr>
              <w:t>н</w:t>
            </w:r>
            <w:r w:rsidRPr="001C7940">
              <w:rPr>
                <w:rFonts w:ascii="Arial" w:hAnsi="Arial" w:cs="Arial"/>
                <w:sz w:val="20"/>
                <w:szCs w:val="20"/>
              </w:rPr>
              <w:t>троллера шкафа</w:t>
            </w: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7035905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>.</w:t>
            </w:r>
            <w:r w:rsidR="007E1239" w:rsidRPr="001C7940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42DA" w:rsidRPr="001C7940" w:rsidRDefault="007E1239">
            <w:pPr>
              <w:spacing w:line="216" w:lineRule="auto"/>
              <w:rPr>
                <w:rFonts w:ascii="Arial" w:eastAsia="MS Mincho" w:hAnsi="Arial" w:cs="Arial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 для I арх.)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-1977058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Нет </w:t>
            </w:r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</w:t>
            </w:r>
            <w:proofErr w:type="spellStart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II</w:t>
            </w:r>
            <w:proofErr w:type="spellEnd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/</w:t>
            </w:r>
            <w:proofErr w:type="spellStart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III</w:t>
            </w:r>
            <w:proofErr w:type="spellEnd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 xml:space="preserve"> арх.)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-17062524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 w:rsidRPr="001C7940">
              <w:trPr>
                <w:trHeight w:val="223"/>
              </w:trPr>
              <w:tc>
                <w:tcPr>
                  <w:tcW w:w="3758" w:type="dxa"/>
                </w:tcPr>
                <w:p w:rsidR="009642DA" w:rsidRPr="001C7940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Pr="001C7940" w:rsidRDefault="009642DA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9642DA" w:rsidRPr="001C7940" w:rsidTr="00B80224">
        <w:trPr>
          <w:trHeight w:val="584"/>
        </w:trPr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940">
              <w:rPr>
                <w:rFonts w:ascii="Arial" w:hAnsi="Arial" w:cs="Arial"/>
                <w:sz w:val="20"/>
                <w:szCs w:val="20"/>
              </w:rPr>
              <w:t>Питание цепей дискретных выходов ко</w:t>
            </w:r>
            <w:r w:rsidRPr="001C7940">
              <w:rPr>
                <w:rFonts w:ascii="Arial" w:hAnsi="Arial" w:cs="Arial"/>
                <w:sz w:val="20"/>
                <w:szCs w:val="20"/>
              </w:rPr>
              <w:t>н</w:t>
            </w:r>
            <w:r w:rsidRPr="001C7940">
              <w:rPr>
                <w:rFonts w:ascii="Arial" w:hAnsi="Arial" w:cs="Arial"/>
                <w:sz w:val="20"/>
                <w:szCs w:val="20"/>
              </w:rPr>
              <w:t>троллера шкафа</w:t>
            </w: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8495234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E1239" w:rsidRPr="001C7940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7E1239" w:rsidRPr="001C7940">
              <w:rPr>
                <w:rFonts w:ascii="Arial" w:hAnsi="Arial" w:cs="Arial"/>
                <w:sz w:val="20"/>
                <w:szCs w:val="20"/>
              </w:rPr>
              <w:t>.</w:t>
            </w:r>
            <w:r w:rsidR="007E1239" w:rsidRPr="001C7940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</w:p>
          <w:p w:rsidR="009642DA" w:rsidRPr="001C7940" w:rsidRDefault="007E1239">
            <w:pPr>
              <w:spacing w:line="216" w:lineRule="auto"/>
              <w:rPr>
                <w:rFonts w:ascii="Arial" w:eastAsia="MS Mincho" w:hAnsi="Arial" w:cs="Arial"/>
              </w:rPr>
            </w:pPr>
            <w:r w:rsidRPr="001C7940">
              <w:rPr>
                <w:rFonts w:ascii="Arial" w:hAnsi="Arial" w:cs="Arial"/>
                <w:i/>
                <w:sz w:val="18"/>
                <w:szCs w:val="20"/>
              </w:rPr>
              <w:t>(типовое исполнение для I арх.)</w:t>
            </w:r>
          </w:p>
        </w:tc>
      </w:tr>
      <w:tr w:rsidR="009642DA" w:rsidRPr="001C7940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-1765988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Нет </w:t>
            </w:r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</w:t>
            </w:r>
            <w:proofErr w:type="spellStart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II</w:t>
            </w:r>
            <w:proofErr w:type="spellEnd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/</w:t>
            </w:r>
            <w:proofErr w:type="spellStart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>III</w:t>
            </w:r>
            <w:proofErr w:type="spellEnd"/>
            <w:r w:rsidR="007E1239" w:rsidRPr="001C7940">
              <w:rPr>
                <w:rFonts w:ascii="Arial" w:hAnsi="Arial" w:cs="Arial"/>
                <w:i/>
                <w:sz w:val="18"/>
                <w:szCs w:val="20"/>
              </w:rPr>
              <w:t xml:space="preserve"> арх.)</w:t>
            </w:r>
          </w:p>
        </w:tc>
      </w:tr>
      <w:tr w:rsidR="009642DA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Pr="001C7940" w:rsidRDefault="009642DA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79641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 w:rsidRPr="001C7940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>
              <w:trPr>
                <w:trHeight w:val="223"/>
              </w:trPr>
              <w:tc>
                <w:tcPr>
                  <w:tcW w:w="3758" w:type="dxa"/>
                </w:tcPr>
                <w:p w:rsidR="009642DA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Default="009642DA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9642DA" w:rsidTr="00B80224">
        <w:trPr>
          <w:trHeight w:val="522"/>
        </w:trPr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отходящих линий</w:t>
            </w: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52783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7E1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239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7E12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E1239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7E1239">
              <w:rPr>
                <w:rFonts w:ascii="Arial" w:hAnsi="Arial" w:cs="Arial"/>
                <w:sz w:val="20"/>
                <w:szCs w:val="20"/>
              </w:rPr>
              <w:t>.</w:t>
            </w:r>
            <w:r w:rsidR="007E1239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</w:p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642DA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9642DA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4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42DA">
              <w:trPr>
                <w:trHeight w:val="223"/>
              </w:trPr>
              <w:tc>
                <w:tcPr>
                  <w:tcW w:w="3758" w:type="dxa"/>
                </w:tcPr>
                <w:p w:rsidR="009642DA" w:rsidRDefault="009642DA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9642DA" w:rsidRDefault="009642DA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9642DA" w:rsidTr="00B80224">
        <w:trPr>
          <w:trHeight w:val="397"/>
        </w:trPr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9642DA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238865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129696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9642DA">
              <w:trPr>
                <w:trHeight w:val="216"/>
              </w:trPr>
              <w:tc>
                <w:tcPr>
                  <w:tcW w:w="851" w:type="dxa"/>
                </w:tcPr>
                <w:p w:rsidR="009642DA" w:rsidRDefault="009642D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Default="009642D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97"/>
        </w:trPr>
        <w:tc>
          <w:tcPr>
            <w:tcW w:w="947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 сопротивления изоляции шин постоянного тока</w:t>
            </w:r>
          </w:p>
        </w:tc>
      </w:tr>
      <w:tr w:rsidR="009642DA" w:rsidTr="00B80224">
        <w:trPr>
          <w:trHeight w:val="397"/>
        </w:trPr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ройства контроля изоляции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20981990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C262A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37862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36FAD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A" w:rsidRDefault="007E123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9642DA" w:rsidRDefault="007E12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Структурная схема питания цепей ОБ приведена в приложении А.</w:t>
      </w:r>
    </w:p>
    <w:p w:rsidR="009642DA" w:rsidRDefault="007E1239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и шкафа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99"/>
        <w:gridCol w:w="412"/>
        <w:gridCol w:w="3095"/>
        <w:gridCol w:w="433"/>
        <w:gridCol w:w="2831"/>
      </w:tblGrid>
      <w:tr w:rsidR="009642D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54967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5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оперативных блокировок (ОБ)</w:t>
            </w:r>
          </w:p>
        </w:tc>
      </w:tr>
      <w:tr w:rsidR="009642DA">
        <w:trPr>
          <w:trHeight w:val="340"/>
        </w:trPr>
        <w:tc>
          <w:tcPr>
            <w:tcW w:w="1436" w:type="pct"/>
            <w:gridSpan w:val="2"/>
            <w:vMerge w:val="restart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люча аварийного деблокирования</w:t>
            </w: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013155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3"/>
            <w:shd w:val="clear" w:color="auto" w:fill="auto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возможностью установки </w:t>
            </w:r>
            <w:r>
              <w:rPr>
                <w:i/>
                <w:sz w:val="18"/>
                <w:szCs w:val="20"/>
              </w:rPr>
              <w:t>(типовое исполнение)</w:t>
            </w:r>
            <w:r>
              <w:rPr>
                <w:sz w:val="20"/>
                <w:szCs w:val="20"/>
              </w:rPr>
              <w:t>:</w:t>
            </w:r>
          </w:p>
          <w:p w:rsidR="009642DA" w:rsidRDefault="007E1239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ного замка со съемным нетиповым ключом</w:t>
            </w:r>
          </w:p>
          <w:p w:rsidR="009642DA" w:rsidRDefault="007E1239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й пломбы</w:t>
            </w:r>
          </w:p>
        </w:tc>
      </w:tr>
      <w:tr w:rsidR="009642DA">
        <w:trPr>
          <w:trHeight w:val="340"/>
        </w:trPr>
        <w:tc>
          <w:tcPr>
            <w:tcW w:w="1436" w:type="pct"/>
            <w:gridSpan w:val="2"/>
            <w:vMerge/>
            <w:shd w:val="clear" w:color="auto" w:fill="auto"/>
            <w:vAlign w:val="center"/>
          </w:tcPr>
          <w:p w:rsidR="009642DA" w:rsidRDefault="009642DA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0715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3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строенным замком со съемным нетиповым ключом</w:t>
            </w:r>
          </w:p>
        </w:tc>
      </w:tr>
      <w:tr w:rsidR="009642DA">
        <w:trPr>
          <w:trHeight w:val="340"/>
        </w:trPr>
        <w:tc>
          <w:tcPr>
            <w:tcW w:w="1436" w:type="pct"/>
            <w:gridSpan w:val="2"/>
            <w:vMerge/>
            <w:shd w:val="clear" w:color="auto" w:fill="auto"/>
            <w:vAlign w:val="center"/>
          </w:tcPr>
          <w:p w:rsidR="009642DA" w:rsidRDefault="009642DA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4595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3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ключи с возможностью подтверждения операции деблокирования путем ввода пароля на передней панели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ала (</w:t>
            </w:r>
            <w:r>
              <w:rPr>
                <w:color w:val="000000" w:themeColor="text1"/>
                <w:sz w:val="20"/>
                <w:szCs w:val="20"/>
              </w:rPr>
              <w:t xml:space="preserve">не более 24 </w:t>
            </w:r>
            <w:r>
              <w:rPr>
                <w:sz w:val="20"/>
                <w:szCs w:val="20"/>
              </w:rPr>
              <w:t>электронных ключей на один терминал)</w:t>
            </w:r>
          </w:p>
        </w:tc>
      </w:tr>
      <w:tr w:rsidR="009642D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50464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5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управления коммутационными аппаратами (управление КА)</w:t>
            </w:r>
          </w:p>
        </w:tc>
      </w:tr>
      <w:tr w:rsidR="009642DA">
        <w:trPr>
          <w:trHeight w:hRule="exact" w:val="90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42DA" w:rsidRDefault="007E1239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Логику ОБ и/или управления КА выполнить в соответствии с указанной РД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9"/>
            </w:tblGrid>
            <w:tr w:rsidR="009642DA">
              <w:tc>
                <w:tcPr>
                  <w:tcW w:w="9269" w:type="dxa"/>
                </w:tcPr>
                <w:p w:rsidR="009642DA" w:rsidRDefault="009642DA">
                  <w:pPr>
                    <w:pStyle w:val="a4"/>
                    <w:spacing w:before="40" w:after="4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642DA" w:rsidRDefault="009642DA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642DA">
        <w:trPr>
          <w:trHeight w:hRule="exact" w:val="51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789163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5"/>
            <w:shd w:val="clear" w:color="auto" w:fill="auto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оединения (функция СИ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642DA">
        <w:trPr>
          <w:trHeight w:hRule="exact" w:val="340"/>
        </w:trPr>
        <w:tc>
          <w:tcPr>
            <w:tcW w:w="3282" w:type="pct"/>
            <w:gridSpan w:val="4"/>
            <w:vMerge w:val="restart"/>
            <w:shd w:val="clear" w:color="auto" w:fill="auto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28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8268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shd w:val="clear" w:color="auto" w:fill="auto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642DA">
        <w:trPr>
          <w:trHeight w:hRule="exact" w:val="340"/>
        </w:trPr>
        <w:tc>
          <w:tcPr>
            <w:tcW w:w="3282" w:type="pct"/>
            <w:gridSpan w:val="4"/>
            <w:vMerge/>
            <w:shd w:val="clear" w:color="auto" w:fill="auto"/>
            <w:vAlign w:val="center"/>
          </w:tcPr>
          <w:p w:rsidR="009642DA" w:rsidRDefault="009642DA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029557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shd w:val="clear" w:color="auto" w:fill="auto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1C7940">
              <w:rPr>
                <w:sz w:val="20"/>
                <w:szCs w:val="20"/>
              </w:rPr>
              <w:t>требуется</w:t>
            </w:r>
            <w:r w:rsidR="00902F1A" w:rsidRPr="001C7940">
              <w:rPr>
                <w:sz w:val="20"/>
                <w:szCs w:val="20"/>
              </w:rPr>
              <w:t xml:space="preserve"> </w:t>
            </w:r>
            <w:r w:rsidR="00902F1A" w:rsidRPr="001C7940">
              <w:rPr>
                <w:i/>
                <w:sz w:val="16"/>
                <w:szCs w:val="16"/>
              </w:rPr>
              <w:t>(типовое исп.)</w:t>
            </w:r>
          </w:p>
        </w:tc>
      </w:tr>
    </w:tbl>
    <w:p w:rsidR="009642DA" w:rsidRDefault="007E1239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1. при отсутствии рабочей документации необходимо заполнить приложение Б и В;</w:t>
      </w:r>
    </w:p>
    <w:p w:rsidR="009642DA" w:rsidRDefault="007E1239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2. функция может быть выбрана только при наличии аналоговых входов терминалов ЭКРА 24Х(А).</w:t>
      </w:r>
    </w:p>
    <w:p w:rsidR="009642DA" w:rsidRDefault="009642DA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</w:p>
    <w:p w:rsidR="009642DA" w:rsidRDefault="007E1239">
      <w:pPr>
        <w:pStyle w:val="af8"/>
        <w:keepNext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9642DA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*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:rsidR="009642DA" w:rsidRDefault="007E1239">
      <w:pPr>
        <w:pStyle w:val="a4"/>
        <w:spacing w:line="240" w:lineRule="auto"/>
        <w:ind w:firstLine="0"/>
        <w:rPr>
          <w:sz w:val="18"/>
        </w:rPr>
      </w:pPr>
      <w:r>
        <w:rPr>
          <w:sz w:val="18"/>
        </w:rPr>
        <w:t>* по одному комплекту запасных блоков терминала на один объект поставки шкафов ШЭЭ 24Х(А) и ШНЭ209Х(А).</w:t>
      </w:r>
    </w:p>
    <w:p w:rsidR="009642DA" w:rsidRDefault="009642DA">
      <w:pPr>
        <w:pStyle w:val="a4"/>
        <w:spacing w:line="240" w:lineRule="auto"/>
        <w:ind w:firstLine="0"/>
        <w:rPr>
          <w:sz w:val="18"/>
        </w:rPr>
      </w:pPr>
    </w:p>
    <w:p w:rsidR="009642DA" w:rsidRDefault="007E1239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"/>
        <w:gridCol w:w="7745"/>
        <w:gridCol w:w="1256"/>
      </w:tblGrid>
      <w:tr w:rsidR="009642DA">
        <w:trPr>
          <w:trHeight w:val="359"/>
        </w:trPr>
        <w:tc>
          <w:tcPr>
            <w:tcW w:w="456" w:type="dxa"/>
            <w:vAlign w:val="center"/>
          </w:tcPr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2" w:type="dxa"/>
            <w:gridSpan w:val="3"/>
            <w:vAlign w:val="center"/>
          </w:tcPr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642DA">
        <w:trPr>
          <w:trHeight w:val="195"/>
        </w:trPr>
        <w:tc>
          <w:tcPr>
            <w:tcW w:w="9498" w:type="dxa"/>
            <w:gridSpan w:val="4"/>
            <w:vAlign w:val="center"/>
          </w:tcPr>
          <w:p w:rsidR="009642DA" w:rsidRDefault="007E12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NT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C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ЭК 60870-5-103, МЭК 60870-5-104</w:t>
            </w:r>
          </w:p>
        </w:tc>
      </w:tr>
      <w:tr w:rsidR="009642DA">
        <w:trPr>
          <w:trHeight w:val="195"/>
        </w:trPr>
        <w:tc>
          <w:tcPr>
            <w:tcW w:w="9498" w:type="dxa"/>
            <w:gridSpan w:val="4"/>
            <w:vAlign w:val="center"/>
          </w:tcPr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</w:t>
            </w:r>
          </w:p>
          <w:p w:rsidR="009642DA" w:rsidRDefault="007E123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9642DA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хроимпульс уровня 24 В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9642DA" w:rsidRDefault="007E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9642DA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9642DA" w:rsidRDefault="00964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2DA" w:rsidRDefault="007E123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программная синхронизация реализована в терминалах ЭКРА 24Х по умолчанию, точность зависит от сложности и разветвлённости сети;  </w:t>
      </w:r>
    </w:p>
    <w:p w:rsidR="009642DA" w:rsidRDefault="007E1239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обеспечивается возможность синхронизации терминала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;   </w:t>
      </w:r>
    </w:p>
    <w:p w:rsidR="009642DA" w:rsidRDefault="007E1239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 дополнительно устанавливается конвертер выбранного входного сигнала для преобразования оптическ</w:t>
      </w:r>
      <w:r>
        <w:rPr>
          <w:rFonts w:ascii="Arial" w:hAnsi="Arial" w:cs="Arial"/>
          <w:sz w:val="18"/>
        </w:rPr>
        <w:t>о</w:t>
      </w:r>
      <w:r>
        <w:rPr>
          <w:rFonts w:ascii="Arial" w:hAnsi="Arial" w:cs="Arial"/>
          <w:sz w:val="18"/>
        </w:rPr>
        <w:t xml:space="preserve">го/дифференциального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;</w:t>
      </w:r>
    </w:p>
    <w:p w:rsidR="009642DA" w:rsidRDefault="007E1239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4. предусматривается </w:t>
      </w:r>
      <w:r>
        <w:rPr>
          <w:rFonts w:ascii="Arial" w:hAnsi="Arial" w:cs="Arial"/>
          <w:sz w:val="18"/>
          <w:u w:val="single"/>
        </w:rPr>
        <w:t>возможность</w:t>
      </w:r>
      <w:r>
        <w:rPr>
          <w:rFonts w:ascii="Arial" w:hAnsi="Arial" w:cs="Arial"/>
          <w:sz w:val="18"/>
        </w:rPr>
        <w:t xml:space="preserve"> аппаратной синхронизации терминала внешни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сигналом (оптич</w:t>
      </w:r>
      <w:r>
        <w:rPr>
          <w:rFonts w:ascii="Arial" w:hAnsi="Arial" w:cs="Arial"/>
          <w:sz w:val="18"/>
        </w:rPr>
        <w:t>е</w:t>
      </w:r>
      <w:r>
        <w:rPr>
          <w:rFonts w:ascii="Arial" w:hAnsi="Arial" w:cs="Arial"/>
          <w:sz w:val="18"/>
        </w:rPr>
        <w:t xml:space="preserve">ским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, дифференциальным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или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). Если внешний сигнал в шкаф не подводится, то выполняется только программная синхронизация.</w:t>
      </w:r>
    </w:p>
    <w:p w:rsidR="009642DA" w:rsidRDefault="009642DA">
      <w:pPr>
        <w:pStyle w:val="a4"/>
        <w:spacing w:line="240" w:lineRule="auto"/>
        <w:ind w:firstLine="0"/>
        <w:rPr>
          <w:sz w:val="18"/>
        </w:rPr>
      </w:pPr>
    </w:p>
    <w:p w:rsidR="009642DA" w:rsidRDefault="007E1239">
      <w:pPr>
        <w:pStyle w:val="af8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ополнительная комплектация шкафа</w:t>
      </w:r>
      <w:r>
        <w:rPr>
          <w:sz w:val="20"/>
          <w:szCs w:val="20"/>
          <w:vertAlign w:val="superscript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209"/>
        <w:gridCol w:w="1101"/>
        <w:gridCol w:w="4378"/>
        <w:gridCol w:w="1167"/>
        <w:gridCol w:w="998"/>
      </w:tblGrid>
      <w:tr w:rsidR="009642DA">
        <w:trPr>
          <w:trHeight w:val="278"/>
          <w:tblHeader/>
        </w:trPr>
        <w:tc>
          <w:tcPr>
            <w:tcW w:w="8500" w:type="dxa"/>
            <w:gridSpan w:val="5"/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9642DA">
        <w:trPr>
          <w:trHeight w:val="278"/>
          <w:tblHeader/>
        </w:trPr>
        <w:tc>
          <w:tcPr>
            <w:tcW w:w="645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3893178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мышленный компьютер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05938678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998" w:type="dxa"/>
                <w:shd w:val="clear" w:color="auto" w:fill="auto"/>
                <w:vAlign w:val="center"/>
              </w:tcPr>
              <w:p w:rsidR="009642DA" w:rsidRDefault="007E1239">
                <w:pPr>
                  <w:spacing w:line="228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895968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граммное обеспечение для промышленного компьютера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358545832"/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998" w:type="dxa"/>
                <w:vMerge w:val="restart"/>
                <w:shd w:val="clear" w:color="auto" w:fill="auto"/>
                <w:vAlign w:val="center"/>
              </w:tcPr>
              <w:p w:rsidR="009642DA" w:rsidRDefault="007E1239">
                <w:pPr>
                  <w:spacing w:line="228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6688" w:type="dxa"/>
            <w:gridSpan w:val="3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ерверная лицензия ПО EVICON-SCADA на количество точек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708758859"/>
            <w:comboBox>
              <w:listItem w:displayText="750" w:value="750"/>
              <w:listItem w:displayText="1500" w:value="1500"/>
              <w:listItem w:displayText="4500" w:value="4500"/>
              <w:listItem w:displayText="7000" w:value="7000"/>
              <w:listItem w:displayText="неограниченное" w:value="неограниченное"/>
            </w:comboBox>
          </w:sdtPr>
          <w:sdtEndPr/>
          <w:sdtContent>
            <w:tc>
              <w:tcPr>
                <w:tcW w:w="1167" w:type="dxa"/>
                <w:shd w:val="clear" w:color="auto" w:fill="auto"/>
                <w:vAlign w:val="center"/>
              </w:tcPr>
              <w:p w:rsidR="009642DA" w:rsidRDefault="007E1239">
                <w:pPr>
                  <w:ind w:right="-129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750</w:t>
                </w:r>
              </w:p>
            </w:tc>
          </w:sdtContent>
        </w:sdt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6688" w:type="dxa"/>
            <w:gridSpan w:val="3"/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989784836"/>
            <w:comboBox>
              <w:listItem w:displayText="да" w:value="да"/>
            </w:comboBox>
          </w:sdtPr>
          <w:sdtEndPr/>
          <w:sdtContent>
            <w:tc>
              <w:tcPr>
                <w:tcW w:w="1167" w:type="dxa"/>
                <w:shd w:val="clear" w:color="auto" w:fill="auto"/>
                <w:vAlign w:val="center"/>
              </w:tcPr>
              <w:p w:rsidR="009642DA" w:rsidRDefault="007E1239">
                <w:pPr>
                  <w:spacing w:line="228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да</w:t>
                </w:r>
              </w:p>
            </w:tc>
          </w:sdtContent>
        </w:sdt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6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Антивирусное ПО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584299998"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1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642DA" w:rsidRDefault="007E1239">
                <w:pPr>
                  <w:spacing w:line="22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нет</w:t>
                </w:r>
              </w:p>
            </w:tc>
          </w:sdtContent>
        </w:sdt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2DA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ополнительно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ПО   </w:t>
            </w:r>
          </w:p>
        </w:tc>
        <w:tc>
          <w:tcPr>
            <w:tcW w:w="5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4"/>
            </w:tblGrid>
            <w:tr w:rsidR="009642DA">
              <w:tc>
                <w:tcPr>
                  <w:tcW w:w="5314" w:type="dxa"/>
                </w:tcPr>
                <w:p w:rsidR="009642DA" w:rsidRDefault="009642DA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42DA" w:rsidRDefault="009642DA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283"/>
        </w:trPr>
        <w:tc>
          <w:tcPr>
            <w:tcW w:w="645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461378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мышленный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енсорный монитор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2130313993"/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998" w:type="dxa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936866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430311309"/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998" w:type="dxa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755620802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998" w:type="dxa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462807751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sdtContent>
            </w:sdt>
          </w:p>
        </w:tc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012762625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491143362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998" w:type="dxa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254219646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36234788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998" w:type="dxa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8582332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одуль резервирования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dbox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679077984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998" w:type="dxa"/>
                <w:vMerge w:val="restart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  <w:highlight w:val="yellow"/>
              </w:rPr>
            </w:pPr>
          </w:p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776998436"/>
                <w:comboBox>
                  <w:listItem w:displayText="выберите исполнение" w:value="выберите исполнение"/>
                  <w:listItem w:displayText="2 RJ-45" w:value="2 RJ-45"/>
                  <w:listItem w:displayText="2 LC" w:value="2 LC"/>
                </w:comboBox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2DA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510309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росс оптический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575173286"/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998" w:type="dxa"/>
                <w:vMerge w:val="restart"/>
                <w:shd w:val="clear" w:color="auto" w:fill="auto"/>
                <w:vAlign w:val="center"/>
              </w:tcPr>
              <w:p w:rsidR="009642DA" w:rsidRDefault="007E123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855" w:type="dxa"/>
            <w:gridSpan w:val="4"/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615561968"/>
                <w:comboBox>
                  <w:listItem w:displayText="выберите исполнение" w:value="выберите исполнение"/>
                  <w:listItem w:displayText="8 портов LC Duplex (типовое решение)" w:value="8 портов LC Duplex (типовое решение)"/>
                  <w:listItem w:displayText="24 порта LC Duplex" w:value="24 порта LC Duplex"/>
                  <w:listItem w:displayText="другое" w:value="другое"/>
                </w:comboBox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2DA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ип волокна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17579525"/>
                <w:comboBox>
                  <w:listItem w:displayText="выберите исполнение" w:value="выберите исполнение"/>
                  <w:listItem w:displayText="50/125 мкм (типвое решение)" w:value="50/125 мкм (типвое решение)"/>
                  <w:listItem w:displayText="62,5/125 мкм" w:value="62,5/125 мкм"/>
                  <w:listItem w:displayText="9/125 мкм" w:value="9/125 мкм"/>
                </w:comboBox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DA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:rsidR="009642DA" w:rsidRDefault="009642DA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9" w:type="dxa"/>
            <w:tcBorders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66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5"/>
            </w:tblGrid>
            <w:tr w:rsidR="009642DA">
              <w:tc>
                <w:tcPr>
                  <w:tcW w:w="6415" w:type="dxa"/>
                </w:tcPr>
                <w:p w:rsidR="009642DA" w:rsidRDefault="009642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2DA" w:rsidRDefault="009642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2DA" w:rsidRDefault="007E1239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неучтенная в таблице дополнительная комплектация указывается в доп. требованиях (п. 9);</w:t>
      </w:r>
    </w:p>
    <w:p w:rsidR="009642DA" w:rsidRDefault="007E1239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поставляется только в комплекте с промышленным ПК. </w:t>
      </w:r>
    </w:p>
    <w:p w:rsidR="009642DA" w:rsidRDefault="009642DA">
      <w:pPr>
        <w:ind w:right="142"/>
        <w:jc w:val="both"/>
        <w:rPr>
          <w:rFonts w:ascii="Arial" w:hAnsi="Arial" w:cs="Arial"/>
          <w:sz w:val="18"/>
          <w:szCs w:val="18"/>
        </w:rPr>
      </w:pPr>
    </w:p>
    <w:p w:rsidR="009642DA" w:rsidRDefault="007E1239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9642DA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A" w:rsidRDefault="00964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2DA" w:rsidRDefault="009642DA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9642DA" w:rsidRDefault="007E1239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еративное обозначение на двери (козырьке)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9642D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9642DA" w:rsidRDefault="007E1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A" w:rsidRDefault="007E123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9642DA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642DA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A" w:rsidRDefault="009642D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642DA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2DA" w:rsidRDefault="007E1239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  <w:p w:rsidR="00902F1A" w:rsidRDefault="00902F1A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</w:p>
          <w:p w:rsidR="00902F1A" w:rsidRDefault="00902F1A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</w:p>
          <w:p w:rsidR="00902F1A" w:rsidRDefault="00902F1A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</w:p>
          <w:p w:rsidR="009642DA" w:rsidRDefault="009642DA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</w:tc>
      </w:tr>
    </w:tbl>
    <w:p w:rsidR="009642DA" w:rsidRDefault="007E1239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2DA">
        <w:trPr>
          <w:trHeight w:val="340"/>
        </w:trPr>
        <w:tc>
          <w:tcPr>
            <w:tcW w:w="9498" w:type="dxa"/>
            <w:vAlign w:val="center"/>
          </w:tcPr>
          <w:p w:rsidR="009642DA" w:rsidRDefault="007E123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9642DA" w:rsidRDefault="009642DA">
      <w:pPr>
        <w:pStyle w:val="a4"/>
        <w:spacing w:after="120" w:line="240" w:lineRule="auto"/>
        <w:ind w:firstLine="0"/>
        <w:rPr>
          <w:sz w:val="20"/>
        </w:rPr>
      </w:pPr>
    </w:p>
    <w:p w:rsidR="009642DA" w:rsidRDefault="007E1239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642DA" w:rsidRDefault="009642DA">
      <w:pPr>
        <w:pStyle w:val="a4"/>
        <w:spacing w:line="240" w:lineRule="auto"/>
        <w:ind w:firstLine="0"/>
        <w:rPr>
          <w:sz w:val="20"/>
          <w:szCs w:val="20"/>
        </w:rPr>
      </w:pPr>
    </w:p>
    <w:p w:rsidR="009642DA" w:rsidRDefault="007E1239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2DA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9642D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2DA" w:rsidRDefault="007E123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642DA" w:rsidRDefault="007E1239">
      <w:pPr>
        <w:rPr>
          <w:strike/>
          <w:sz w:val="20"/>
          <w:szCs w:val="20"/>
        </w:rPr>
      </w:pPr>
      <w:r>
        <w:rPr>
          <w:strike/>
          <w:sz w:val="20"/>
          <w:szCs w:val="20"/>
        </w:rPr>
        <w:br w:type="page"/>
      </w:r>
    </w:p>
    <w:p w:rsidR="009642DA" w:rsidRDefault="009642DA">
      <w:pPr>
        <w:rPr>
          <w:rFonts w:ascii="Arial" w:hAnsi="Arial" w:cs="Arial"/>
          <w:strike/>
          <w:sz w:val="20"/>
          <w:szCs w:val="20"/>
        </w:rPr>
        <w:sectPr w:rsidR="009642DA">
          <w:headerReference w:type="default" r:id="rId13"/>
          <w:footerReference w:type="default" r:id="rId14"/>
          <w:footnotePr>
            <w:numFmt w:val="chicago"/>
          </w:footnotePr>
          <w:pgSz w:w="11906" w:h="16838"/>
          <w:pgMar w:top="445" w:right="850" w:bottom="993" w:left="1701" w:header="113" w:footer="397" w:gutter="0"/>
          <w:cols w:space="708"/>
          <w:docGrid w:linePitch="360"/>
        </w:sectPr>
      </w:pPr>
    </w:p>
    <w:p w:rsidR="009642DA" w:rsidRDefault="007E1239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А</w:t>
      </w:r>
    </w:p>
    <w:p w:rsidR="009642DA" w:rsidRDefault="007E1239">
      <w:pPr>
        <w:pStyle w:val="a4"/>
        <w:spacing w:after="120" w:line="240" w:lineRule="auto"/>
        <w:ind w:right="0" w:firstLine="0"/>
        <w:jc w:val="center"/>
      </w:pPr>
      <w:r>
        <w:t xml:space="preserve">Структурная схема питания цепей оперативной блокировки </w:t>
      </w:r>
    </w:p>
    <w:p w:rsidR="009642DA" w:rsidRDefault="009642DA">
      <w:pPr>
        <w:pStyle w:val="a4"/>
        <w:spacing w:after="120" w:line="240" w:lineRule="auto"/>
        <w:ind w:right="0" w:firstLine="0"/>
        <w:jc w:val="center"/>
      </w:pPr>
    </w:p>
    <w:p w:rsidR="009642DA" w:rsidRDefault="007E1239">
      <w:pPr>
        <w:pStyle w:val="a4"/>
        <w:spacing w:line="240" w:lineRule="auto"/>
        <w:ind w:right="0" w:firstLine="0"/>
        <w:jc w:val="center"/>
        <w:rPr>
          <w:strike/>
          <w:sz w:val="20"/>
          <w:szCs w:val="20"/>
        </w:rPr>
        <w:sectPr w:rsidR="009642DA">
          <w:footnotePr>
            <w:numFmt w:val="chicago"/>
          </w:footnotePr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629524" cy="418238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200"/>
                    <a:stretch/>
                  </pic:blipFill>
                  <pic:spPr bwMode="auto">
                    <a:xfrm>
                      <a:off x="0" y="0"/>
                      <a:ext cx="5631513" cy="41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2DA" w:rsidRDefault="007E1239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Б</w:t>
      </w:r>
    </w:p>
    <w:p w:rsidR="009642DA" w:rsidRDefault="007E1239">
      <w:pPr>
        <w:pStyle w:val="a4"/>
        <w:spacing w:after="120" w:line="240" w:lineRule="auto"/>
        <w:ind w:right="0" w:firstLine="0"/>
        <w:jc w:val="center"/>
      </w:pPr>
      <w:r>
        <w:t>Информация для организации оперативных блокировок и/или управления коммутацио</w:t>
      </w:r>
      <w:r>
        <w:t>н</w:t>
      </w:r>
      <w:r>
        <w:t>ными аппаратами</w:t>
      </w:r>
    </w:p>
    <w:p w:rsidR="009642DA" w:rsidRDefault="007E1239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Таблица Б.1 – Дискретные в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8822"/>
      </w:tblGrid>
      <w:tr w:rsidR="009642DA"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хода</w:t>
            </w: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642DA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 w:rsidR="009642DA" w:rsidRDefault="009642DA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642DA" w:rsidRDefault="007E1239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 и/или управления коммутационными аппаратами, то аналогичная таблица должна быть заполнена для каждого терминала;</w:t>
      </w:r>
    </w:p>
    <w:p w:rsidR="009642DA" w:rsidRDefault="007E1239">
      <w:pPr>
        <w:pStyle w:val="a4"/>
        <w:spacing w:line="240" w:lineRule="auto"/>
        <w:ind w:right="-1" w:firstLine="0"/>
        <w:rPr>
          <w:sz w:val="18"/>
        </w:rPr>
      </w:pPr>
      <w:r>
        <w:rPr>
          <w:sz w:val="18"/>
        </w:rPr>
        <w:t>**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:rsidR="009642DA" w:rsidRDefault="007E1239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9642DA" w:rsidRDefault="007E1239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Б.2 – Дискретные вы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088"/>
        <w:gridCol w:w="1755"/>
      </w:tblGrid>
      <w:tr w:rsidR="009642DA">
        <w:trPr>
          <w:trHeight w:hRule="exact" w:val="737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ыхода</w:t>
            </w:r>
          </w:p>
        </w:tc>
        <w:tc>
          <w:tcPr>
            <w:tcW w:w="92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642DA" w:rsidRDefault="007E123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еключатель деблокирования (</w:t>
            </w:r>
            <w:r>
              <w:rPr>
                <w:rFonts w:ascii="Arial" w:hAnsi="Arial" w:cs="Arial"/>
                <w:sz w:val="20"/>
                <w:lang w:val="en-US"/>
              </w:rPr>
              <w:t>SAB)</w:t>
            </w:r>
            <w:r>
              <w:rPr>
                <w:rFonts w:ascii="Arial" w:hAnsi="Arial" w:cs="Arial"/>
                <w:sz w:val="20"/>
              </w:rPr>
              <w:t>**</w:t>
            </w:r>
          </w:p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a3"/>
              <w:ind w:left="39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10400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14103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212271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3688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995202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517239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88754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636255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522478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600173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899200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2124114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108823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9435331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2146879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9642DA" w:rsidRDefault="009642DA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399183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642DA" w:rsidRDefault="007E1239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642DA">
        <w:trPr>
          <w:trHeight w:hRule="exact" w:val="340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642DA" w:rsidRDefault="007E1239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*</w:t>
            </w:r>
          </w:p>
        </w:tc>
        <w:tc>
          <w:tcPr>
            <w:tcW w:w="3743" w:type="pct"/>
            <w:tcBorders>
              <w:bottom w:val="single" w:sz="4" w:space="0" w:color="auto"/>
            </w:tcBorders>
            <w:vAlign w:val="center"/>
          </w:tcPr>
          <w:p w:rsidR="009642DA" w:rsidRDefault="009642DA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9642DA" w:rsidRDefault="009642DA">
            <w:pPr>
              <w:pStyle w:val="3"/>
              <w:spacing w:line="240" w:lineRule="auto"/>
              <w:ind w:right="-28" w:firstLine="0"/>
              <w:rPr>
                <w:rFonts w:ascii="Arial" w:hAnsi="Arial" w:cs="Arial"/>
                <w:sz w:val="22"/>
              </w:rPr>
            </w:pPr>
          </w:p>
        </w:tc>
      </w:tr>
    </w:tbl>
    <w:p w:rsidR="009642DA" w:rsidRDefault="007E1239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</w:t>
      </w:r>
      <w:r>
        <w:t xml:space="preserve"> </w:t>
      </w:r>
      <w:r>
        <w:rPr>
          <w:rFonts w:ascii="Arial" w:hAnsi="Arial" w:cs="Arial"/>
          <w:sz w:val="18"/>
          <w:szCs w:val="22"/>
        </w:rPr>
        <w:t>и/или управления коммутационными аппаратами, то аналогичная таблица должна быть заполнена для каждого терминала;</w:t>
      </w:r>
    </w:p>
    <w:p w:rsidR="009642DA" w:rsidRDefault="007E1239">
      <w:pPr>
        <w:pStyle w:val="3"/>
        <w:spacing w:line="240" w:lineRule="auto"/>
        <w:ind w:right="-28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переключатели расположены на двери шкафа. При необходимости контролирования нескольких дискре</w:t>
      </w:r>
      <w:r>
        <w:rPr>
          <w:rFonts w:ascii="Arial" w:hAnsi="Arial" w:cs="Arial"/>
          <w:sz w:val="18"/>
        </w:rPr>
        <w:t>т</w:t>
      </w:r>
      <w:r>
        <w:rPr>
          <w:rFonts w:ascii="Arial" w:hAnsi="Arial" w:cs="Arial"/>
          <w:sz w:val="18"/>
        </w:rPr>
        <w:t>ных выходов одним переключателем объединить соответствующие строки в данном столбце;</w:t>
      </w:r>
    </w:p>
    <w:p w:rsidR="009642DA" w:rsidRDefault="007E1239">
      <w:pPr>
        <w:pStyle w:val="a4"/>
        <w:spacing w:after="120" w:line="240" w:lineRule="auto"/>
        <w:ind w:firstLine="0"/>
        <w:rPr>
          <w:b/>
          <w:szCs w:val="20"/>
        </w:rPr>
      </w:pPr>
      <w:r>
        <w:rPr>
          <w:sz w:val="18"/>
        </w:rPr>
        <w:t>*** при необходимости далее таблица продолжается самостоятельно (рекомендуемое количество резер</w:t>
      </w:r>
      <w:r>
        <w:rPr>
          <w:sz w:val="18"/>
        </w:rPr>
        <w:t>в</w:t>
      </w:r>
      <w:r>
        <w:rPr>
          <w:sz w:val="18"/>
        </w:rPr>
        <w:t>ных выходов 15% от общего количества задействованных выходов).</w:t>
      </w:r>
    </w:p>
    <w:p w:rsidR="009642DA" w:rsidRDefault="007E1239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>
        <w:rPr>
          <w:b/>
          <w:szCs w:val="20"/>
        </w:rPr>
        <w:br w:type="page"/>
      </w:r>
    </w:p>
    <w:p w:rsidR="009642DA" w:rsidRDefault="007E1239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В</w:t>
      </w:r>
    </w:p>
    <w:p w:rsidR="009642DA" w:rsidRDefault="007E1239">
      <w:pPr>
        <w:pStyle w:val="a4"/>
        <w:spacing w:after="120" w:line="240" w:lineRule="auto"/>
        <w:ind w:right="0" w:firstLine="0"/>
        <w:jc w:val="center"/>
      </w:pPr>
      <w:r>
        <w:t>Схема логики оперативных блокировок</w:t>
      </w:r>
    </w:p>
    <w:p w:rsidR="009642DA" w:rsidRDefault="009642DA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9642DA" w:rsidRDefault="009642DA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9642DA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D" w:rsidRDefault="00C262AD">
      <w:r>
        <w:separator/>
      </w:r>
    </w:p>
  </w:endnote>
  <w:endnote w:type="continuationSeparator" w:id="0">
    <w:p w:rsidR="00C262AD" w:rsidRDefault="00C2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AD" w:rsidRDefault="00436FAD">
    <w:pPr>
      <w:pStyle w:val="ae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B87B7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436FAD" w:rsidRDefault="00436FAD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/факс (8352) 220-130 (доб. 1245) </w:t>
    </w: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D" w:rsidRDefault="00C262AD">
      <w:r>
        <w:separator/>
      </w:r>
    </w:p>
  </w:footnote>
  <w:footnote w:type="continuationSeparator" w:id="0">
    <w:p w:rsidR="00C262AD" w:rsidRDefault="00C2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AD" w:rsidRPr="00436FAD" w:rsidRDefault="00436FAD">
    <w:pPr>
      <w:pStyle w:val="a7"/>
      <w:spacing w:line="240" w:lineRule="auto"/>
      <w:ind w:firstLine="0"/>
      <w:jc w:val="right"/>
      <w:rPr>
        <w:lang w:val="en-US"/>
      </w:rPr>
    </w:pPr>
    <w:r>
      <w:rPr>
        <w:rFonts w:ascii="Arial" w:hAnsi="Arial" w:cs="Arial"/>
        <w:noProof/>
        <w:sz w:val="20"/>
      </w:rPr>
      <w:t xml:space="preserve">Редакция </w:t>
    </w:r>
    <w:r>
      <w:rPr>
        <w:rFonts w:ascii="Arial" w:hAnsi="Arial" w:cs="Arial"/>
        <w:noProof/>
        <w:sz w:val="20"/>
        <w:lang w:val="en-US"/>
      </w:rPr>
      <w:t>11</w:t>
    </w:r>
    <w:r>
      <w:rPr>
        <w:rFonts w:ascii="Arial" w:hAnsi="Arial" w:cs="Arial"/>
        <w:noProof/>
        <w:sz w:val="20"/>
      </w:rPr>
      <w:t>.202</w:t>
    </w:r>
    <w:r>
      <w:rPr>
        <w:rFonts w:ascii="Arial" w:hAnsi="Arial" w:cs="Arial"/>
        <w:noProof/>
        <w:sz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8A2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26"/>
  </w:num>
  <w:num w:numId="12">
    <w:abstractNumId w:val="18"/>
  </w:num>
  <w:num w:numId="13">
    <w:abstractNumId w:val="3"/>
  </w:num>
  <w:num w:numId="14">
    <w:abstractNumId w:val="21"/>
  </w:num>
  <w:num w:numId="15">
    <w:abstractNumId w:val="2"/>
  </w:num>
  <w:num w:numId="16">
    <w:abstractNumId w:val="1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DA"/>
    <w:rsid w:val="001C7940"/>
    <w:rsid w:val="003A1407"/>
    <w:rsid w:val="004238BD"/>
    <w:rsid w:val="00436FAD"/>
    <w:rsid w:val="006420D8"/>
    <w:rsid w:val="00732C58"/>
    <w:rsid w:val="007E1239"/>
    <w:rsid w:val="008B02FE"/>
    <w:rsid w:val="00902F1A"/>
    <w:rsid w:val="009642DA"/>
    <w:rsid w:val="00B80224"/>
    <w:rsid w:val="00B87B74"/>
    <w:rsid w:val="00C262AD"/>
    <w:rsid w:val="00CD2310"/>
    <w:rsid w:val="00CE5FFF"/>
    <w:rsid w:val="00F16956"/>
    <w:rsid w:val="00F2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5AD2-FFBC-4AE0-B5BC-7692D24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9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10593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Шибаев Георгий Сергеевич</cp:lastModifiedBy>
  <cp:revision>83</cp:revision>
  <cp:lastPrinted>2021-10-11T07:02:00Z</cp:lastPrinted>
  <dcterms:created xsi:type="dcterms:W3CDTF">2021-04-14T05:28:00Z</dcterms:created>
  <dcterms:modified xsi:type="dcterms:W3CDTF">2023-11-02T11:37:00Z</dcterms:modified>
</cp:coreProperties>
</file>